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E271D6" w:rsidRDefault="00202D6A" w:rsidP="00E271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E271D6" w:rsidRDefault="00546854" w:rsidP="00E271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E271D6" w:rsidRDefault="000948D9" w:rsidP="00E27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>REQUERIMENTO S/Nº</w:t>
      </w:r>
    </w:p>
    <w:p w:rsidR="00AD32DA" w:rsidRPr="00E271D6" w:rsidRDefault="009E5514" w:rsidP="00E271D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E271D6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E271D6">
        <w:rPr>
          <w:rFonts w:ascii="Arial" w:hAnsi="Arial" w:cs="Arial"/>
          <w:i/>
          <w:sz w:val="24"/>
          <w:szCs w:val="24"/>
        </w:rPr>
        <w:t xml:space="preserve"> em regime de urgência</w:t>
      </w:r>
      <w:r w:rsidR="00936646" w:rsidRPr="00E271D6">
        <w:rPr>
          <w:rFonts w:ascii="Arial" w:hAnsi="Arial" w:cs="Arial"/>
          <w:i/>
          <w:sz w:val="24"/>
          <w:szCs w:val="24"/>
        </w:rPr>
        <w:t xml:space="preserve">, </w:t>
      </w:r>
      <w:r w:rsidR="00936646" w:rsidRPr="00E271D6">
        <w:rPr>
          <w:rFonts w:ascii="Arial" w:hAnsi="Arial" w:cs="Arial"/>
          <w:i/>
          <w:sz w:val="24"/>
          <w:szCs w:val="26"/>
        </w:rPr>
        <w:t xml:space="preserve">que determine </w:t>
      </w:r>
      <w:r w:rsidR="000E1392">
        <w:rPr>
          <w:rFonts w:ascii="Arial" w:hAnsi="Arial" w:cs="Arial"/>
          <w:i/>
          <w:sz w:val="24"/>
          <w:szCs w:val="26"/>
        </w:rPr>
        <w:t>o Comando Geral da Polícia Militar</w:t>
      </w:r>
      <w:r w:rsidR="00936646" w:rsidRPr="00E271D6">
        <w:rPr>
          <w:rFonts w:ascii="Arial" w:hAnsi="Arial" w:cs="Arial"/>
          <w:i/>
          <w:sz w:val="24"/>
          <w:szCs w:val="26"/>
        </w:rPr>
        <w:t>, a instalação da Patrulha Rural da Polícia Militar</w:t>
      </w:r>
      <w:r w:rsidR="00936646" w:rsidRPr="00E271D6">
        <w:rPr>
          <w:rFonts w:ascii="Arial" w:hAnsi="Arial" w:cs="Arial"/>
          <w:i/>
          <w:sz w:val="24"/>
          <w:szCs w:val="24"/>
        </w:rPr>
        <w:t xml:space="preserve">, no município de </w:t>
      </w:r>
      <w:proofErr w:type="spellStart"/>
      <w:r w:rsidR="00936646" w:rsidRPr="00E271D6">
        <w:rPr>
          <w:rFonts w:ascii="Arial" w:hAnsi="Arial" w:cs="Arial"/>
          <w:i/>
          <w:sz w:val="24"/>
          <w:szCs w:val="24"/>
        </w:rPr>
        <w:t>Gurupi</w:t>
      </w:r>
      <w:proofErr w:type="spellEnd"/>
      <w:r w:rsidR="00936646" w:rsidRPr="00E271D6">
        <w:rPr>
          <w:rFonts w:ascii="Arial" w:hAnsi="Arial" w:cs="Arial"/>
          <w:i/>
          <w:sz w:val="24"/>
          <w:szCs w:val="24"/>
        </w:rPr>
        <w:t>.</w:t>
      </w:r>
    </w:p>
    <w:p w:rsidR="00546854" w:rsidRPr="00E271D6" w:rsidRDefault="00546854" w:rsidP="00E271D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E271D6" w:rsidRDefault="00DD224F" w:rsidP="00E27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936646" w:rsidRPr="00E271D6">
        <w:rPr>
          <w:rFonts w:ascii="Arial" w:hAnsi="Arial" w:cs="Arial"/>
          <w:sz w:val="24"/>
          <w:szCs w:val="24"/>
        </w:rPr>
        <w:t xml:space="preserve">em regime de urgência, </w:t>
      </w:r>
      <w:r w:rsidR="00936646" w:rsidRPr="00E271D6">
        <w:rPr>
          <w:rFonts w:ascii="Arial" w:hAnsi="Arial" w:cs="Arial"/>
          <w:sz w:val="24"/>
          <w:szCs w:val="26"/>
        </w:rPr>
        <w:t xml:space="preserve">que determine </w:t>
      </w:r>
      <w:r w:rsidR="000E1392">
        <w:rPr>
          <w:rFonts w:ascii="Arial" w:hAnsi="Arial" w:cs="Arial"/>
          <w:sz w:val="24"/>
          <w:szCs w:val="26"/>
        </w:rPr>
        <w:t>o Comando Geral da Polícia Militar</w:t>
      </w:r>
      <w:r w:rsidR="00936646" w:rsidRPr="00E271D6">
        <w:rPr>
          <w:rFonts w:ascii="Arial" w:hAnsi="Arial" w:cs="Arial"/>
          <w:sz w:val="24"/>
          <w:szCs w:val="26"/>
        </w:rPr>
        <w:t>, a instalação da Patrulha Rural da Polícia Militar</w:t>
      </w:r>
      <w:r w:rsidR="00936646" w:rsidRPr="00E271D6">
        <w:rPr>
          <w:rFonts w:ascii="Arial" w:hAnsi="Arial" w:cs="Arial"/>
          <w:sz w:val="24"/>
          <w:szCs w:val="24"/>
        </w:rPr>
        <w:t xml:space="preserve">, no município de </w:t>
      </w:r>
      <w:proofErr w:type="spellStart"/>
      <w:r w:rsidR="00936646" w:rsidRPr="00E271D6">
        <w:rPr>
          <w:rFonts w:ascii="Arial" w:hAnsi="Arial" w:cs="Arial"/>
          <w:sz w:val="24"/>
          <w:szCs w:val="24"/>
        </w:rPr>
        <w:t>Gurupi</w:t>
      </w:r>
      <w:proofErr w:type="spellEnd"/>
      <w:r w:rsidR="00936646" w:rsidRPr="00E271D6">
        <w:rPr>
          <w:rFonts w:ascii="Arial" w:hAnsi="Arial" w:cs="Arial"/>
          <w:sz w:val="24"/>
          <w:szCs w:val="24"/>
        </w:rPr>
        <w:t>.</w:t>
      </w:r>
    </w:p>
    <w:p w:rsidR="00546854" w:rsidRPr="00E271D6" w:rsidRDefault="00546854" w:rsidP="00E271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32DA" w:rsidRPr="00E271D6" w:rsidRDefault="00AD32DA" w:rsidP="00E271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71D6">
        <w:rPr>
          <w:rFonts w:ascii="Arial" w:hAnsi="Arial" w:cs="Arial"/>
          <w:b/>
          <w:sz w:val="24"/>
          <w:szCs w:val="24"/>
        </w:rPr>
        <w:t>JUSTIFICATIVA</w:t>
      </w:r>
    </w:p>
    <w:p w:rsidR="00936646" w:rsidRPr="00936646" w:rsidRDefault="00936646" w:rsidP="00E271D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46">
        <w:rPr>
          <w:rFonts w:ascii="Arial" w:eastAsia="Times New Roman" w:hAnsi="Arial" w:cs="Arial"/>
          <w:sz w:val="24"/>
          <w:szCs w:val="24"/>
          <w:lang w:eastAsia="pt-BR"/>
        </w:rPr>
        <w:t xml:space="preserve">O município de </w:t>
      </w:r>
      <w:proofErr w:type="spellStart"/>
      <w:r w:rsidRPr="00936646">
        <w:rPr>
          <w:rFonts w:ascii="Arial" w:eastAsia="Times New Roman" w:hAnsi="Arial" w:cs="Arial"/>
          <w:sz w:val="24"/>
          <w:szCs w:val="24"/>
          <w:lang w:eastAsia="pt-BR"/>
        </w:rPr>
        <w:t>Gurupi</w:t>
      </w:r>
      <w:proofErr w:type="spellEnd"/>
      <w:r w:rsidRPr="00936646">
        <w:rPr>
          <w:rFonts w:ascii="Arial" w:eastAsia="Times New Roman" w:hAnsi="Arial" w:cs="Arial"/>
          <w:sz w:val="24"/>
          <w:szCs w:val="24"/>
          <w:lang w:eastAsia="pt-BR"/>
        </w:rPr>
        <w:t xml:space="preserve"> possui uma extensa área rural, com diversas propriedades rurais dedicadas à agricultura, pecuária e outras atividades. No entanto, </w:t>
      </w:r>
      <w:r w:rsidRPr="00E271D6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Pr="00936646">
        <w:rPr>
          <w:rFonts w:ascii="Arial" w:eastAsia="Times New Roman" w:hAnsi="Arial" w:cs="Arial"/>
          <w:sz w:val="24"/>
          <w:szCs w:val="24"/>
          <w:lang w:eastAsia="pt-BR"/>
        </w:rPr>
        <w:t>enfrenta problemas relacionados à segurança, como roubos, furtos, invasões de terras e outros crimes.</w:t>
      </w:r>
    </w:p>
    <w:p w:rsidR="00936646" w:rsidRPr="00936646" w:rsidRDefault="00936646" w:rsidP="00E271D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46">
        <w:rPr>
          <w:rFonts w:ascii="Arial" w:eastAsia="Times New Roman" w:hAnsi="Arial" w:cs="Arial"/>
          <w:sz w:val="24"/>
          <w:szCs w:val="24"/>
          <w:lang w:eastAsia="pt-BR"/>
        </w:rPr>
        <w:t>A ausência de uma patrulha rural especializada dificulta o combate a esses crimes e gera insegurança entre os moradores da zona rural. A presença de policiais militares especializados em patrulhamento rural seria funda</w:t>
      </w:r>
      <w:r w:rsidR="00E271D6" w:rsidRPr="00E271D6">
        <w:rPr>
          <w:rFonts w:ascii="Arial" w:eastAsia="Times New Roman" w:hAnsi="Arial" w:cs="Arial"/>
          <w:sz w:val="24"/>
          <w:szCs w:val="24"/>
          <w:lang w:eastAsia="pt-BR"/>
        </w:rPr>
        <w:t>mental para a prevenção de crimes, atendimento rápido às ocorrências, fortalecimento do vínculo com a comunidade e proteção ao patrimônio rural.</w:t>
      </w:r>
    </w:p>
    <w:p w:rsidR="00936646" w:rsidRPr="00936646" w:rsidRDefault="00E271D6" w:rsidP="00E271D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71D6">
        <w:rPr>
          <w:rFonts w:ascii="Arial" w:eastAsia="Times New Roman" w:hAnsi="Arial" w:cs="Arial"/>
          <w:bCs/>
          <w:sz w:val="24"/>
          <w:szCs w:val="24"/>
          <w:lang w:eastAsia="pt-BR"/>
        </w:rPr>
        <w:t>Assim, c</w:t>
      </w:r>
      <w:r w:rsidR="00936646" w:rsidRPr="00E271D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nsideramos que a implantação da Patrulha Rural em </w:t>
      </w:r>
      <w:proofErr w:type="spellStart"/>
      <w:r w:rsidR="00936646" w:rsidRPr="00E271D6">
        <w:rPr>
          <w:rFonts w:ascii="Arial" w:eastAsia="Times New Roman" w:hAnsi="Arial" w:cs="Arial"/>
          <w:bCs/>
          <w:sz w:val="24"/>
          <w:szCs w:val="24"/>
          <w:lang w:eastAsia="pt-BR"/>
        </w:rPr>
        <w:t>Gurupi</w:t>
      </w:r>
      <w:proofErr w:type="spellEnd"/>
      <w:r w:rsidR="00936646" w:rsidRPr="00E271D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uma medida urgente e necessária para garantir a segurança dos moradores da zona rural e o desenvolvimento do setor agropecuário.</w:t>
      </w:r>
    </w:p>
    <w:p w:rsidR="00546854" w:rsidRPr="00E271D6" w:rsidRDefault="00546854" w:rsidP="00E271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E271D6" w:rsidRDefault="00546854" w:rsidP="00E27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Pr="00E271D6" w:rsidRDefault="009E5514" w:rsidP="00E271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E271D6" w:rsidRDefault="000948D9" w:rsidP="00E271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9C1C50" w:rsidRPr="00E271D6">
        <w:rPr>
          <w:rFonts w:ascii="Arial" w:hAnsi="Arial" w:cs="Arial"/>
          <w:sz w:val="24"/>
          <w:szCs w:val="24"/>
        </w:rPr>
        <w:t>03</w:t>
      </w:r>
      <w:r w:rsidR="00546854" w:rsidRPr="00E271D6">
        <w:rPr>
          <w:rFonts w:ascii="Arial" w:hAnsi="Arial" w:cs="Arial"/>
          <w:sz w:val="24"/>
          <w:szCs w:val="24"/>
        </w:rPr>
        <w:t xml:space="preserve"> </w:t>
      </w:r>
      <w:r w:rsidR="001624D2" w:rsidRPr="00E271D6">
        <w:rPr>
          <w:rFonts w:ascii="Arial" w:hAnsi="Arial" w:cs="Arial"/>
          <w:sz w:val="24"/>
          <w:szCs w:val="24"/>
        </w:rPr>
        <w:t xml:space="preserve">de </w:t>
      </w:r>
      <w:r w:rsidR="009C1C50" w:rsidRPr="00E271D6">
        <w:rPr>
          <w:rFonts w:ascii="Arial" w:hAnsi="Arial" w:cs="Arial"/>
          <w:sz w:val="24"/>
          <w:szCs w:val="24"/>
        </w:rPr>
        <w:t xml:space="preserve">fevereiro </w:t>
      </w:r>
      <w:r w:rsidR="00546854" w:rsidRPr="00E271D6">
        <w:rPr>
          <w:rFonts w:ascii="Arial" w:hAnsi="Arial" w:cs="Arial"/>
          <w:sz w:val="24"/>
          <w:szCs w:val="24"/>
        </w:rPr>
        <w:t>de 2025</w:t>
      </w:r>
      <w:r w:rsidRPr="00E271D6">
        <w:rPr>
          <w:rFonts w:ascii="Arial" w:hAnsi="Arial" w:cs="Arial"/>
          <w:sz w:val="24"/>
          <w:szCs w:val="24"/>
        </w:rPr>
        <w:t>.</w:t>
      </w:r>
    </w:p>
    <w:p w:rsidR="000948D9" w:rsidRPr="00E271D6" w:rsidRDefault="000948D9" w:rsidP="00E271D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E271D6" w:rsidRDefault="009E5514" w:rsidP="00E271D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E271D6" w:rsidRDefault="000948D9" w:rsidP="00E271D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E271D6" w:rsidRDefault="00202D6A" w:rsidP="00E271D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271D6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E271D6" w:rsidRDefault="00202D6A" w:rsidP="00E271D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71D6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E271D6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BD" w:rsidRDefault="00A458BD" w:rsidP="00202D6A">
      <w:pPr>
        <w:spacing w:after="0" w:line="240" w:lineRule="auto"/>
      </w:pPr>
      <w:r>
        <w:separator/>
      </w:r>
    </w:p>
  </w:endnote>
  <w:end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BD" w:rsidRDefault="00A458BD" w:rsidP="00202D6A">
      <w:pPr>
        <w:spacing w:after="0" w:line="240" w:lineRule="auto"/>
      </w:pPr>
      <w:r>
        <w:separator/>
      </w:r>
    </w:p>
  </w:footnote>
  <w:foot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BD" w:rsidRDefault="00A458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0F"/>
    <w:multiLevelType w:val="multilevel"/>
    <w:tmpl w:val="2C96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629A0"/>
    <w:multiLevelType w:val="multilevel"/>
    <w:tmpl w:val="48A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0E1392"/>
    <w:rsid w:val="001108F7"/>
    <w:rsid w:val="001227CE"/>
    <w:rsid w:val="001624D2"/>
    <w:rsid w:val="001D02FD"/>
    <w:rsid w:val="001E11CA"/>
    <w:rsid w:val="00202D6A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A1392"/>
    <w:rsid w:val="007A54C6"/>
    <w:rsid w:val="007C79D4"/>
    <w:rsid w:val="008159D7"/>
    <w:rsid w:val="008913C9"/>
    <w:rsid w:val="008A03D6"/>
    <w:rsid w:val="008A2CC3"/>
    <w:rsid w:val="008B6B0F"/>
    <w:rsid w:val="00936646"/>
    <w:rsid w:val="009829EF"/>
    <w:rsid w:val="0099602F"/>
    <w:rsid w:val="009A1334"/>
    <w:rsid w:val="009C1C50"/>
    <w:rsid w:val="009E5514"/>
    <w:rsid w:val="00A41C81"/>
    <w:rsid w:val="00A458BD"/>
    <w:rsid w:val="00AD32DA"/>
    <w:rsid w:val="00B64D65"/>
    <w:rsid w:val="00B67147"/>
    <w:rsid w:val="00BE3AAD"/>
    <w:rsid w:val="00BF03BA"/>
    <w:rsid w:val="00C200C0"/>
    <w:rsid w:val="00C5595E"/>
    <w:rsid w:val="00C66269"/>
    <w:rsid w:val="00C67EE4"/>
    <w:rsid w:val="00D2102F"/>
    <w:rsid w:val="00DA3721"/>
    <w:rsid w:val="00DB4877"/>
    <w:rsid w:val="00DD224F"/>
    <w:rsid w:val="00DD5F15"/>
    <w:rsid w:val="00E16FF4"/>
    <w:rsid w:val="00E271D6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6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3-05-15T19:59:00Z</cp:lastPrinted>
  <dcterms:created xsi:type="dcterms:W3CDTF">2025-02-04T15:13:00Z</dcterms:created>
  <dcterms:modified xsi:type="dcterms:W3CDTF">2025-02-04T16:29:00Z</dcterms:modified>
</cp:coreProperties>
</file>